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AD1D5" w14:textId="0A207703" w:rsidR="0019448E" w:rsidRDefault="0019448E" w:rsidP="0019448E">
      <w:pPr>
        <w:pStyle w:val="Heading3"/>
        <w:shd w:val="clear" w:color="auto" w:fill="FFFFFF"/>
        <w:bidi/>
        <w:spacing w:before="450" w:after="120" w:line="360" w:lineRule="auto"/>
        <w:rPr>
          <w:rFonts w:ascii="Arial" w:hAnsi="Arial" w:cs="Arial"/>
          <w:color w:val="auto"/>
          <w:sz w:val="28"/>
          <w:szCs w:val="28"/>
          <w:rtl/>
        </w:rPr>
      </w:pPr>
      <w:r w:rsidRPr="0019448E">
        <w:rPr>
          <w:rFonts w:ascii="Arial" w:hAnsi="Arial" w:cs="Arial" w:hint="cs"/>
          <w:color w:val="auto"/>
          <w:sz w:val="28"/>
          <w:szCs w:val="28"/>
          <w:rtl/>
        </w:rPr>
        <w:t>يوم ... / ... / ........ الموافق ... / ... / ...........</w:t>
      </w:r>
    </w:p>
    <w:p w14:paraId="1A8263D1" w14:textId="77777777" w:rsidR="0019448E" w:rsidRPr="0019448E" w:rsidRDefault="0019448E" w:rsidP="0019448E">
      <w:pPr>
        <w:bidi/>
        <w:rPr>
          <w:rtl/>
        </w:rPr>
      </w:pPr>
    </w:p>
    <w:p w14:paraId="498617DB" w14:textId="753508AD" w:rsidR="00C77711" w:rsidRPr="0019448E" w:rsidRDefault="00C77711" w:rsidP="0019448E">
      <w:pPr>
        <w:pStyle w:val="Heading3"/>
        <w:shd w:val="clear" w:color="auto" w:fill="FFFFFF"/>
        <w:bidi/>
        <w:spacing w:before="450" w:after="120" w:line="360" w:lineRule="auto"/>
        <w:jc w:val="center"/>
        <w:rPr>
          <w:rFonts w:ascii="Arial" w:hAnsi="Arial" w:cs="Arial"/>
          <w:b/>
          <w:bCs/>
          <w:color w:val="auto"/>
          <w:sz w:val="48"/>
          <w:szCs w:val="48"/>
          <w:rtl/>
        </w:rPr>
      </w:pPr>
      <w:r w:rsidRPr="0019448E">
        <w:rPr>
          <w:rFonts w:ascii="Arial" w:hAnsi="Arial" w:cs="Arial"/>
          <w:b/>
          <w:bCs/>
          <w:color w:val="auto"/>
          <w:sz w:val="48"/>
          <w:szCs w:val="48"/>
          <w:rtl/>
        </w:rPr>
        <w:t>صيغة خطاب شكوى رسمي للشرطة</w:t>
      </w:r>
    </w:p>
    <w:p w14:paraId="41858836" w14:textId="69AB8C5F" w:rsidR="003D1591" w:rsidRPr="0019448E" w:rsidRDefault="0019448E" w:rsidP="0019448E">
      <w:pPr>
        <w:shd w:val="clear" w:color="auto" w:fill="FFFFFF"/>
        <w:bidi/>
        <w:spacing w:before="100" w:beforeAutospacing="1" w:after="100" w:afterAutospacing="1" w:line="36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 w:hint="cs"/>
          <w:sz w:val="32"/>
          <w:szCs w:val="32"/>
          <w:rtl/>
        </w:rPr>
        <w:t xml:space="preserve">إلى </w:t>
      </w:r>
      <w:r w:rsidR="003D1591" w:rsidRPr="0019448E">
        <w:rPr>
          <w:rFonts w:ascii="Arial" w:eastAsia="Times New Roman" w:hAnsi="Arial" w:cs="Arial"/>
          <w:sz w:val="32"/>
          <w:szCs w:val="32"/>
          <w:rtl/>
        </w:rPr>
        <w:t>السيد</w:t>
      </w:r>
      <w:r>
        <w:rPr>
          <w:rFonts w:ascii="Arial" w:eastAsia="Times New Roman" w:hAnsi="Arial" w:cs="Arial" w:hint="cs"/>
          <w:sz w:val="32"/>
          <w:szCs w:val="32"/>
          <w:rtl/>
        </w:rPr>
        <w:t xml:space="preserve"> ................................... </w:t>
      </w:r>
    </w:p>
    <w:p w14:paraId="3AC76A04" w14:textId="3951CB6A" w:rsidR="003D1591" w:rsidRPr="0019448E" w:rsidRDefault="003D1591" w:rsidP="0019448E">
      <w:pPr>
        <w:shd w:val="clear" w:color="auto" w:fill="FFFFFF"/>
        <w:bidi/>
        <w:spacing w:before="100" w:beforeAutospacing="1" w:after="100" w:afterAutospacing="1" w:line="360" w:lineRule="auto"/>
        <w:rPr>
          <w:rFonts w:ascii="Arial" w:eastAsia="Times New Roman" w:hAnsi="Arial" w:cs="Arial"/>
          <w:sz w:val="32"/>
          <w:szCs w:val="32"/>
        </w:rPr>
      </w:pPr>
      <w:r w:rsidRPr="0019448E">
        <w:rPr>
          <w:rFonts w:ascii="Arial" w:eastAsia="Times New Roman" w:hAnsi="Arial" w:cs="Arial"/>
          <w:sz w:val="32"/>
          <w:szCs w:val="32"/>
          <w:rtl/>
        </w:rPr>
        <w:t>السلام عليكم ورحمة الله</w:t>
      </w:r>
      <w:r w:rsidR="0019448E">
        <w:rPr>
          <w:rFonts w:ascii="Arial" w:eastAsia="Times New Roman" w:hAnsi="Arial" w:cs="Arial" w:hint="cs"/>
          <w:sz w:val="32"/>
          <w:szCs w:val="32"/>
          <w:rtl/>
        </w:rPr>
        <w:t>، تحية طيبة وبعد..</w:t>
      </w:r>
    </w:p>
    <w:p w14:paraId="6CA28E98" w14:textId="07FA445D" w:rsidR="00C77711" w:rsidRPr="0019448E" w:rsidRDefault="003D1591" w:rsidP="0019448E">
      <w:pPr>
        <w:shd w:val="clear" w:color="auto" w:fill="FFFFFF"/>
        <w:bidi/>
        <w:spacing w:before="100" w:beforeAutospacing="1" w:after="100" w:afterAutospacing="1" w:line="360" w:lineRule="auto"/>
        <w:rPr>
          <w:rFonts w:ascii="Arial" w:eastAsia="Times New Roman" w:hAnsi="Arial" w:cs="Arial"/>
          <w:sz w:val="32"/>
          <w:szCs w:val="32"/>
          <w:rtl/>
        </w:rPr>
      </w:pPr>
      <w:r w:rsidRPr="0019448E">
        <w:rPr>
          <w:rFonts w:ascii="Arial" w:eastAsia="Times New Roman" w:hAnsi="Arial" w:cs="Arial"/>
          <w:sz w:val="32"/>
          <w:szCs w:val="32"/>
          <w:rtl/>
        </w:rPr>
        <w:t>أتقدم أنا المواطن ……</w:t>
      </w:r>
      <w:r w:rsidR="00FB2DED">
        <w:rPr>
          <w:rFonts w:ascii="Arial" w:eastAsia="Times New Roman" w:hAnsi="Arial" w:cs="Arial" w:hint="cs"/>
          <w:sz w:val="32"/>
          <w:szCs w:val="32"/>
          <w:rtl/>
        </w:rPr>
        <w:t>.........................</w:t>
      </w:r>
      <w:r w:rsidRPr="0019448E">
        <w:rPr>
          <w:rFonts w:ascii="Arial" w:eastAsia="Times New Roman" w:hAnsi="Arial" w:cs="Arial"/>
          <w:sz w:val="32"/>
          <w:szCs w:val="32"/>
          <w:rtl/>
        </w:rPr>
        <w:t>…..  من سكان منطقة ……</w:t>
      </w:r>
      <w:r w:rsidR="00FB2DED">
        <w:rPr>
          <w:rFonts w:ascii="Arial" w:eastAsia="Times New Roman" w:hAnsi="Arial" w:cs="Arial" w:hint="cs"/>
          <w:sz w:val="32"/>
          <w:szCs w:val="32"/>
          <w:rtl/>
        </w:rPr>
        <w:t>..............</w:t>
      </w:r>
      <w:r w:rsidRPr="0019448E">
        <w:rPr>
          <w:rFonts w:ascii="Arial" w:eastAsia="Times New Roman" w:hAnsi="Arial" w:cs="Arial"/>
          <w:sz w:val="32"/>
          <w:szCs w:val="32"/>
          <w:rtl/>
        </w:rPr>
        <w:t>…</w:t>
      </w:r>
      <w:r w:rsidR="00FB2DED">
        <w:rPr>
          <w:rFonts w:ascii="Arial" w:eastAsia="Times New Roman" w:hAnsi="Arial" w:cs="Arial" w:hint="cs"/>
          <w:sz w:val="32"/>
          <w:szCs w:val="32"/>
          <w:rtl/>
        </w:rPr>
        <w:t>..............</w:t>
      </w:r>
      <w:r w:rsidRPr="0019448E">
        <w:rPr>
          <w:rFonts w:ascii="Arial" w:eastAsia="Times New Roman" w:hAnsi="Arial" w:cs="Arial"/>
          <w:sz w:val="32"/>
          <w:szCs w:val="32"/>
          <w:rtl/>
        </w:rPr>
        <w:t xml:space="preserve">… </w:t>
      </w:r>
      <w:r w:rsidR="00A6412F">
        <w:rPr>
          <w:rFonts w:ascii="Arial" w:eastAsia="Times New Roman" w:hAnsi="Arial" w:cs="Arial" w:hint="cs"/>
          <w:sz w:val="32"/>
          <w:szCs w:val="32"/>
          <w:rtl/>
        </w:rPr>
        <w:t>حامل</w:t>
      </w:r>
      <w:r w:rsidRPr="0019448E">
        <w:rPr>
          <w:rFonts w:ascii="Arial" w:eastAsia="Times New Roman" w:hAnsi="Arial" w:cs="Arial"/>
          <w:sz w:val="32"/>
          <w:szCs w:val="32"/>
          <w:rtl/>
        </w:rPr>
        <w:t xml:space="preserve"> </w:t>
      </w:r>
      <w:r w:rsidR="00A6412F">
        <w:rPr>
          <w:rFonts w:ascii="Arial" w:eastAsia="Times New Roman" w:hAnsi="Arial" w:cs="Arial" w:hint="cs"/>
          <w:sz w:val="32"/>
          <w:szCs w:val="32"/>
          <w:rtl/>
        </w:rPr>
        <w:t>ل</w:t>
      </w:r>
      <w:r w:rsidRPr="0019448E">
        <w:rPr>
          <w:rFonts w:ascii="Arial" w:eastAsia="Times New Roman" w:hAnsi="Arial" w:cs="Arial"/>
          <w:sz w:val="32"/>
          <w:szCs w:val="32"/>
          <w:rtl/>
        </w:rPr>
        <w:t>بطاقة هوية………</w:t>
      </w:r>
      <w:r w:rsidR="00923FFE">
        <w:rPr>
          <w:rFonts w:ascii="Arial" w:eastAsia="Times New Roman" w:hAnsi="Arial" w:cs="Arial" w:hint="cs"/>
          <w:sz w:val="32"/>
          <w:szCs w:val="32"/>
          <w:rtl/>
        </w:rPr>
        <w:t>.............</w:t>
      </w:r>
      <w:r w:rsidRPr="0019448E">
        <w:rPr>
          <w:rFonts w:ascii="Arial" w:eastAsia="Times New Roman" w:hAnsi="Arial" w:cs="Arial"/>
          <w:sz w:val="32"/>
          <w:szCs w:val="32"/>
          <w:rtl/>
        </w:rPr>
        <w:t>….. بشكواي هذه ضد المواطن ……</w:t>
      </w:r>
      <w:r w:rsidR="00923FFE">
        <w:rPr>
          <w:rFonts w:ascii="Arial" w:eastAsia="Times New Roman" w:hAnsi="Arial" w:cs="Arial" w:hint="cs"/>
          <w:sz w:val="32"/>
          <w:szCs w:val="32"/>
          <w:rtl/>
        </w:rPr>
        <w:t>......................</w:t>
      </w:r>
      <w:r w:rsidRPr="0019448E">
        <w:rPr>
          <w:rFonts w:ascii="Arial" w:eastAsia="Times New Roman" w:hAnsi="Arial" w:cs="Arial"/>
          <w:sz w:val="32"/>
          <w:szCs w:val="32"/>
          <w:rtl/>
        </w:rPr>
        <w:t>……… من سكان</w:t>
      </w:r>
      <w:r w:rsidR="00C77711" w:rsidRPr="0019448E">
        <w:rPr>
          <w:rFonts w:ascii="Arial" w:eastAsia="Times New Roman" w:hAnsi="Arial" w:cs="Arial" w:hint="cs"/>
          <w:sz w:val="32"/>
          <w:szCs w:val="32"/>
          <w:rtl/>
        </w:rPr>
        <w:t xml:space="preserve"> </w:t>
      </w:r>
      <w:r w:rsidRPr="0019448E">
        <w:rPr>
          <w:rFonts w:ascii="Arial" w:eastAsia="Times New Roman" w:hAnsi="Arial" w:cs="Arial"/>
          <w:sz w:val="32"/>
          <w:szCs w:val="32"/>
          <w:rtl/>
        </w:rPr>
        <w:t>………</w:t>
      </w:r>
      <w:r w:rsidR="00A24A9F">
        <w:rPr>
          <w:rFonts w:ascii="Arial" w:eastAsia="Times New Roman" w:hAnsi="Arial" w:cs="Arial" w:hint="cs"/>
          <w:sz w:val="32"/>
          <w:szCs w:val="32"/>
          <w:rtl/>
        </w:rPr>
        <w:t>.......................................</w:t>
      </w:r>
      <w:r w:rsidRPr="0019448E">
        <w:rPr>
          <w:rFonts w:ascii="Arial" w:eastAsia="Times New Roman" w:hAnsi="Arial" w:cs="Arial"/>
          <w:sz w:val="32"/>
          <w:szCs w:val="32"/>
          <w:rtl/>
        </w:rPr>
        <w:t xml:space="preserve">……. لما وجدته منه حيث قام بالتعدي علي خلال عملي وذلك اليوم </w:t>
      </w:r>
      <w:r w:rsidR="00A24A9F">
        <w:rPr>
          <w:rFonts w:ascii="Arial" w:eastAsia="Times New Roman" w:hAnsi="Arial" w:cs="Arial" w:hint="cs"/>
          <w:sz w:val="32"/>
          <w:szCs w:val="32"/>
          <w:rtl/>
        </w:rPr>
        <w:t>.................</w:t>
      </w:r>
      <w:r w:rsidRPr="0019448E">
        <w:rPr>
          <w:rFonts w:ascii="Arial" w:eastAsia="Times New Roman" w:hAnsi="Arial" w:cs="Arial"/>
          <w:sz w:val="32"/>
          <w:szCs w:val="32"/>
          <w:rtl/>
        </w:rPr>
        <w:t xml:space="preserve"> في تمام الساعة </w:t>
      </w:r>
      <w:r w:rsidR="00A24A9F">
        <w:rPr>
          <w:rFonts w:ascii="Arial" w:eastAsia="Times New Roman" w:hAnsi="Arial" w:cs="Arial" w:hint="cs"/>
          <w:sz w:val="32"/>
          <w:szCs w:val="32"/>
          <w:rtl/>
        </w:rPr>
        <w:t>.....................</w:t>
      </w:r>
      <w:r w:rsidRPr="0019448E">
        <w:rPr>
          <w:rFonts w:ascii="Arial" w:eastAsia="Times New Roman" w:hAnsi="Arial" w:cs="Arial"/>
          <w:sz w:val="32"/>
          <w:szCs w:val="32"/>
          <w:rtl/>
        </w:rPr>
        <w:t xml:space="preserve"> أمام عدد من الزملاء في العمل ممن شاهدوا الواقعة</w:t>
      </w:r>
      <w:r w:rsidR="00A24A9F">
        <w:rPr>
          <w:rFonts w:ascii="Arial" w:eastAsia="Times New Roman" w:hAnsi="Arial" w:cs="Arial" w:hint="cs"/>
          <w:sz w:val="32"/>
          <w:szCs w:val="32"/>
          <w:rtl/>
        </w:rPr>
        <w:t>.</w:t>
      </w:r>
    </w:p>
    <w:p w14:paraId="0F3AF299" w14:textId="271D686C" w:rsidR="003D1591" w:rsidRDefault="003D1591" w:rsidP="0019448E">
      <w:pPr>
        <w:shd w:val="clear" w:color="auto" w:fill="FFFFFF"/>
        <w:bidi/>
        <w:spacing w:before="100" w:beforeAutospacing="1" w:after="100" w:afterAutospacing="1" w:line="360" w:lineRule="auto"/>
        <w:rPr>
          <w:rFonts w:ascii="Arial" w:eastAsia="Times New Roman" w:hAnsi="Arial" w:cs="Arial"/>
          <w:sz w:val="32"/>
          <w:szCs w:val="32"/>
          <w:rtl/>
        </w:rPr>
      </w:pPr>
      <w:r w:rsidRPr="0019448E">
        <w:rPr>
          <w:rFonts w:ascii="Arial" w:eastAsia="Times New Roman" w:hAnsi="Arial" w:cs="Arial"/>
          <w:sz w:val="32"/>
          <w:szCs w:val="32"/>
          <w:rtl/>
        </w:rPr>
        <w:t>وأرجو من سيادتكم القيام بالإجراءات اللازمة بحقه لما قام به من تعدي فاضح وواضح ملحقاً بي الأذى</w:t>
      </w:r>
      <w:r w:rsidRPr="0019448E">
        <w:rPr>
          <w:rFonts w:ascii="Arial" w:eastAsia="Times New Roman" w:hAnsi="Arial" w:cs="Arial"/>
          <w:sz w:val="32"/>
          <w:szCs w:val="32"/>
        </w:rPr>
        <w:t>.</w:t>
      </w:r>
    </w:p>
    <w:p w14:paraId="2E3BB966" w14:textId="77777777" w:rsidR="00A24A9F" w:rsidRPr="0019448E" w:rsidRDefault="00A24A9F" w:rsidP="00A24A9F">
      <w:pPr>
        <w:shd w:val="clear" w:color="auto" w:fill="FFFFFF"/>
        <w:bidi/>
        <w:spacing w:before="100" w:beforeAutospacing="1" w:after="100" w:afterAutospacing="1" w:line="360" w:lineRule="auto"/>
        <w:rPr>
          <w:rFonts w:ascii="Arial" w:eastAsia="Times New Roman" w:hAnsi="Arial" w:cs="Arial"/>
          <w:sz w:val="32"/>
          <w:szCs w:val="32"/>
        </w:rPr>
      </w:pPr>
    </w:p>
    <w:p w14:paraId="4A459FB2" w14:textId="25E4D8D1" w:rsidR="003D1591" w:rsidRPr="00A24A9F" w:rsidRDefault="003D1591" w:rsidP="00A24A9F">
      <w:pPr>
        <w:shd w:val="clear" w:color="auto" w:fill="FFFFFF"/>
        <w:bidi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A24A9F">
        <w:rPr>
          <w:rFonts w:ascii="Arial" w:eastAsia="Times New Roman" w:hAnsi="Arial" w:cs="Arial"/>
          <w:b/>
          <w:bCs/>
          <w:sz w:val="36"/>
          <w:szCs w:val="36"/>
          <w:u w:val="single"/>
          <w:rtl/>
        </w:rPr>
        <w:t>مقدم الشكوى</w:t>
      </w:r>
      <w:r w:rsidR="00A24A9F" w:rsidRPr="00A24A9F">
        <w:rPr>
          <w:rFonts w:ascii="Arial" w:eastAsia="Times New Roman" w:hAnsi="Arial" w:cs="Arial" w:hint="cs"/>
          <w:b/>
          <w:bCs/>
          <w:sz w:val="36"/>
          <w:szCs w:val="36"/>
          <w:rtl/>
        </w:rPr>
        <w:t xml:space="preserve">                                                            </w:t>
      </w:r>
      <w:r w:rsidRPr="00A24A9F">
        <w:rPr>
          <w:rFonts w:ascii="Arial" w:eastAsia="Times New Roman" w:hAnsi="Arial" w:cs="Arial"/>
          <w:b/>
          <w:bCs/>
          <w:sz w:val="36"/>
          <w:szCs w:val="36"/>
          <w:u w:val="single"/>
          <w:rtl/>
        </w:rPr>
        <w:t>التوقيع</w:t>
      </w:r>
    </w:p>
    <w:p w14:paraId="4CA9E6B3" w14:textId="75D06C88" w:rsidR="00682837" w:rsidRPr="0019448E" w:rsidRDefault="00682837" w:rsidP="0019448E">
      <w:pPr>
        <w:bidi/>
        <w:spacing w:line="360" w:lineRule="auto"/>
        <w:rPr>
          <w:sz w:val="32"/>
          <w:szCs w:val="32"/>
        </w:rPr>
      </w:pPr>
    </w:p>
    <w:sectPr w:rsidR="00682837" w:rsidRPr="0019448E" w:rsidSect="00FB2DED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7C856" w14:textId="77777777" w:rsidR="008A1D2B" w:rsidRDefault="008A1D2B" w:rsidP="00C50012">
      <w:pPr>
        <w:spacing w:after="0" w:line="240" w:lineRule="auto"/>
      </w:pPr>
      <w:r>
        <w:separator/>
      </w:r>
    </w:p>
  </w:endnote>
  <w:endnote w:type="continuationSeparator" w:id="0">
    <w:p w14:paraId="012F7AC8" w14:textId="77777777" w:rsidR="008A1D2B" w:rsidRDefault="008A1D2B" w:rsidP="00C5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FD5DB" w14:textId="77777777" w:rsidR="008A1D2B" w:rsidRDefault="008A1D2B" w:rsidP="00C50012">
      <w:pPr>
        <w:spacing w:after="0" w:line="240" w:lineRule="auto"/>
      </w:pPr>
      <w:r>
        <w:separator/>
      </w:r>
    </w:p>
  </w:footnote>
  <w:footnote w:type="continuationSeparator" w:id="0">
    <w:p w14:paraId="092D0BF1" w14:textId="77777777" w:rsidR="008A1D2B" w:rsidRDefault="008A1D2B" w:rsidP="00C5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4C1E"/>
    <w:multiLevelType w:val="multilevel"/>
    <w:tmpl w:val="B6CE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F3F6F"/>
    <w:multiLevelType w:val="multilevel"/>
    <w:tmpl w:val="84E0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816E6"/>
    <w:multiLevelType w:val="multilevel"/>
    <w:tmpl w:val="73A4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8E07D1"/>
    <w:multiLevelType w:val="multilevel"/>
    <w:tmpl w:val="2DFED1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ABB5AA3"/>
    <w:multiLevelType w:val="multilevel"/>
    <w:tmpl w:val="B628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9E4065"/>
    <w:multiLevelType w:val="multilevel"/>
    <w:tmpl w:val="5586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E47CE0"/>
    <w:multiLevelType w:val="multilevel"/>
    <w:tmpl w:val="F1E6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09178E"/>
    <w:multiLevelType w:val="multilevel"/>
    <w:tmpl w:val="BD76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94716"/>
    <w:multiLevelType w:val="multilevel"/>
    <w:tmpl w:val="B1E0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2D6494"/>
    <w:multiLevelType w:val="multilevel"/>
    <w:tmpl w:val="C1BE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A1780B"/>
    <w:multiLevelType w:val="multilevel"/>
    <w:tmpl w:val="0258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E12CFC"/>
    <w:multiLevelType w:val="multilevel"/>
    <w:tmpl w:val="0F4E8B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00"/>
    <w:rsid w:val="00010080"/>
    <w:rsid w:val="000130A6"/>
    <w:rsid w:val="00022EEF"/>
    <w:rsid w:val="00024A9C"/>
    <w:rsid w:val="00026513"/>
    <w:rsid w:val="000323F9"/>
    <w:rsid w:val="000340B5"/>
    <w:rsid w:val="00036F1F"/>
    <w:rsid w:val="00041349"/>
    <w:rsid w:val="000459DD"/>
    <w:rsid w:val="00046DBE"/>
    <w:rsid w:val="000601A5"/>
    <w:rsid w:val="0006181B"/>
    <w:rsid w:val="000623A8"/>
    <w:rsid w:val="0006478E"/>
    <w:rsid w:val="0006529E"/>
    <w:rsid w:val="000705DF"/>
    <w:rsid w:val="0007213F"/>
    <w:rsid w:val="00074127"/>
    <w:rsid w:val="00092BC7"/>
    <w:rsid w:val="000A2651"/>
    <w:rsid w:val="000B1EAE"/>
    <w:rsid w:val="000B40BD"/>
    <w:rsid w:val="000B4EDE"/>
    <w:rsid w:val="000B6908"/>
    <w:rsid w:val="000C0BAB"/>
    <w:rsid w:val="000C7626"/>
    <w:rsid w:val="000D42CC"/>
    <w:rsid w:val="000D5C5C"/>
    <w:rsid w:val="000D73A6"/>
    <w:rsid w:val="000E5214"/>
    <w:rsid w:val="000F091F"/>
    <w:rsid w:val="000F46A1"/>
    <w:rsid w:val="000F5089"/>
    <w:rsid w:val="000F6536"/>
    <w:rsid w:val="00102311"/>
    <w:rsid w:val="00105E76"/>
    <w:rsid w:val="00107E6F"/>
    <w:rsid w:val="00120E68"/>
    <w:rsid w:val="00121B17"/>
    <w:rsid w:val="0012396A"/>
    <w:rsid w:val="001265B4"/>
    <w:rsid w:val="00140086"/>
    <w:rsid w:val="00146C7C"/>
    <w:rsid w:val="001472FF"/>
    <w:rsid w:val="00150FDD"/>
    <w:rsid w:val="00151AA2"/>
    <w:rsid w:val="00162CD9"/>
    <w:rsid w:val="00163A94"/>
    <w:rsid w:val="00166A22"/>
    <w:rsid w:val="0017239F"/>
    <w:rsid w:val="001825BE"/>
    <w:rsid w:val="001941EE"/>
    <w:rsid w:val="0019448E"/>
    <w:rsid w:val="001972BD"/>
    <w:rsid w:val="001A457D"/>
    <w:rsid w:val="001A642F"/>
    <w:rsid w:val="001B0B4F"/>
    <w:rsid w:val="001B71AF"/>
    <w:rsid w:val="001C13F5"/>
    <w:rsid w:val="001D1C67"/>
    <w:rsid w:val="001D2709"/>
    <w:rsid w:val="001E671C"/>
    <w:rsid w:val="001F22B3"/>
    <w:rsid w:val="001F2341"/>
    <w:rsid w:val="001F2E21"/>
    <w:rsid w:val="001F33F4"/>
    <w:rsid w:val="001F70ED"/>
    <w:rsid w:val="00201A1A"/>
    <w:rsid w:val="00205B6C"/>
    <w:rsid w:val="00215D32"/>
    <w:rsid w:val="002256E6"/>
    <w:rsid w:val="002312A8"/>
    <w:rsid w:val="00232141"/>
    <w:rsid w:val="00237194"/>
    <w:rsid w:val="00237BDC"/>
    <w:rsid w:val="00246166"/>
    <w:rsid w:val="00250CDE"/>
    <w:rsid w:val="00261B9B"/>
    <w:rsid w:val="00261D0D"/>
    <w:rsid w:val="002632D0"/>
    <w:rsid w:val="00267A28"/>
    <w:rsid w:val="00276B74"/>
    <w:rsid w:val="00280157"/>
    <w:rsid w:val="00283F01"/>
    <w:rsid w:val="00296FF8"/>
    <w:rsid w:val="002A2ABC"/>
    <w:rsid w:val="002A597D"/>
    <w:rsid w:val="002B379C"/>
    <w:rsid w:val="002B3DFA"/>
    <w:rsid w:val="002C1583"/>
    <w:rsid w:val="002E3694"/>
    <w:rsid w:val="002E7A5A"/>
    <w:rsid w:val="002E7C79"/>
    <w:rsid w:val="002F24E2"/>
    <w:rsid w:val="002F28E7"/>
    <w:rsid w:val="0030206A"/>
    <w:rsid w:val="003026C3"/>
    <w:rsid w:val="00315506"/>
    <w:rsid w:val="00315BF2"/>
    <w:rsid w:val="00343D57"/>
    <w:rsid w:val="00351368"/>
    <w:rsid w:val="00352670"/>
    <w:rsid w:val="00353FEE"/>
    <w:rsid w:val="0036215A"/>
    <w:rsid w:val="0038742C"/>
    <w:rsid w:val="00387467"/>
    <w:rsid w:val="003933D1"/>
    <w:rsid w:val="003A17D3"/>
    <w:rsid w:val="003A2715"/>
    <w:rsid w:val="003A3916"/>
    <w:rsid w:val="003C22E2"/>
    <w:rsid w:val="003D0025"/>
    <w:rsid w:val="003D0AF6"/>
    <w:rsid w:val="003D1591"/>
    <w:rsid w:val="003F5C97"/>
    <w:rsid w:val="00405582"/>
    <w:rsid w:val="00411BED"/>
    <w:rsid w:val="00415B47"/>
    <w:rsid w:val="00416092"/>
    <w:rsid w:val="00436777"/>
    <w:rsid w:val="00450BF6"/>
    <w:rsid w:val="00453CE1"/>
    <w:rsid w:val="00454492"/>
    <w:rsid w:val="0046098E"/>
    <w:rsid w:val="00460DDC"/>
    <w:rsid w:val="00471D06"/>
    <w:rsid w:val="0047470B"/>
    <w:rsid w:val="004750F5"/>
    <w:rsid w:val="00476A62"/>
    <w:rsid w:val="00495439"/>
    <w:rsid w:val="004B134A"/>
    <w:rsid w:val="004B2983"/>
    <w:rsid w:val="004B78FF"/>
    <w:rsid w:val="004C574F"/>
    <w:rsid w:val="004D1E7C"/>
    <w:rsid w:val="004D5D22"/>
    <w:rsid w:val="004E0BCB"/>
    <w:rsid w:val="004E1370"/>
    <w:rsid w:val="004E33AD"/>
    <w:rsid w:val="004E7119"/>
    <w:rsid w:val="004F6218"/>
    <w:rsid w:val="005054B8"/>
    <w:rsid w:val="005103A8"/>
    <w:rsid w:val="00523203"/>
    <w:rsid w:val="00533BDB"/>
    <w:rsid w:val="005367EB"/>
    <w:rsid w:val="00543706"/>
    <w:rsid w:val="00572FAB"/>
    <w:rsid w:val="00587B37"/>
    <w:rsid w:val="005945C3"/>
    <w:rsid w:val="005A0FD7"/>
    <w:rsid w:val="005A31B1"/>
    <w:rsid w:val="005A708C"/>
    <w:rsid w:val="005B0092"/>
    <w:rsid w:val="005B2D58"/>
    <w:rsid w:val="005B37E5"/>
    <w:rsid w:val="005B71FA"/>
    <w:rsid w:val="005C3D94"/>
    <w:rsid w:val="005D30F1"/>
    <w:rsid w:val="005E13D8"/>
    <w:rsid w:val="005E7E16"/>
    <w:rsid w:val="00602BF7"/>
    <w:rsid w:val="00607D4E"/>
    <w:rsid w:val="006273EE"/>
    <w:rsid w:val="00631A9A"/>
    <w:rsid w:val="0063349A"/>
    <w:rsid w:val="00647534"/>
    <w:rsid w:val="00655871"/>
    <w:rsid w:val="00660877"/>
    <w:rsid w:val="006654FF"/>
    <w:rsid w:val="006671E2"/>
    <w:rsid w:val="006702CC"/>
    <w:rsid w:val="00671E19"/>
    <w:rsid w:val="00672DD0"/>
    <w:rsid w:val="0068086F"/>
    <w:rsid w:val="00682837"/>
    <w:rsid w:val="00682941"/>
    <w:rsid w:val="00690B35"/>
    <w:rsid w:val="006959E7"/>
    <w:rsid w:val="006A1B9D"/>
    <w:rsid w:val="006A3E01"/>
    <w:rsid w:val="006B3C59"/>
    <w:rsid w:val="006C09B6"/>
    <w:rsid w:val="006C7253"/>
    <w:rsid w:val="006D3392"/>
    <w:rsid w:val="006F0799"/>
    <w:rsid w:val="00705258"/>
    <w:rsid w:val="00720C38"/>
    <w:rsid w:val="00732EB2"/>
    <w:rsid w:val="00741306"/>
    <w:rsid w:val="007703F7"/>
    <w:rsid w:val="00771905"/>
    <w:rsid w:val="00774979"/>
    <w:rsid w:val="00776E82"/>
    <w:rsid w:val="0078422A"/>
    <w:rsid w:val="00787A99"/>
    <w:rsid w:val="007A2EA6"/>
    <w:rsid w:val="007B18E2"/>
    <w:rsid w:val="007B7468"/>
    <w:rsid w:val="007C1700"/>
    <w:rsid w:val="007C2CE1"/>
    <w:rsid w:val="007C4144"/>
    <w:rsid w:val="007D431B"/>
    <w:rsid w:val="007D7450"/>
    <w:rsid w:val="007D7B21"/>
    <w:rsid w:val="007E2F3D"/>
    <w:rsid w:val="007E4A29"/>
    <w:rsid w:val="007E4E37"/>
    <w:rsid w:val="007E6E03"/>
    <w:rsid w:val="007F1B65"/>
    <w:rsid w:val="00801385"/>
    <w:rsid w:val="00806923"/>
    <w:rsid w:val="00811F95"/>
    <w:rsid w:val="00814B33"/>
    <w:rsid w:val="008154A5"/>
    <w:rsid w:val="00832340"/>
    <w:rsid w:val="00844397"/>
    <w:rsid w:val="008479F5"/>
    <w:rsid w:val="00851613"/>
    <w:rsid w:val="00864023"/>
    <w:rsid w:val="008738CD"/>
    <w:rsid w:val="00874B85"/>
    <w:rsid w:val="0088024F"/>
    <w:rsid w:val="00883214"/>
    <w:rsid w:val="00892DA1"/>
    <w:rsid w:val="0089334F"/>
    <w:rsid w:val="008946E4"/>
    <w:rsid w:val="008A1D2B"/>
    <w:rsid w:val="008A7A96"/>
    <w:rsid w:val="008B3E8D"/>
    <w:rsid w:val="008C00C7"/>
    <w:rsid w:val="008D7890"/>
    <w:rsid w:val="008E1E49"/>
    <w:rsid w:val="008E2857"/>
    <w:rsid w:val="008E344E"/>
    <w:rsid w:val="008F043C"/>
    <w:rsid w:val="008F6010"/>
    <w:rsid w:val="008F6508"/>
    <w:rsid w:val="0090070E"/>
    <w:rsid w:val="00900D4D"/>
    <w:rsid w:val="0090465D"/>
    <w:rsid w:val="00905E64"/>
    <w:rsid w:val="00923FFE"/>
    <w:rsid w:val="00925296"/>
    <w:rsid w:val="009264E3"/>
    <w:rsid w:val="00935A4E"/>
    <w:rsid w:val="009674D2"/>
    <w:rsid w:val="0097141F"/>
    <w:rsid w:val="00975A68"/>
    <w:rsid w:val="009865DE"/>
    <w:rsid w:val="00997935"/>
    <w:rsid w:val="009A1A9D"/>
    <w:rsid w:val="009A46DC"/>
    <w:rsid w:val="009A621D"/>
    <w:rsid w:val="009B5CFD"/>
    <w:rsid w:val="009B5F43"/>
    <w:rsid w:val="009C48D8"/>
    <w:rsid w:val="009C7F94"/>
    <w:rsid w:val="009E5012"/>
    <w:rsid w:val="009E55DD"/>
    <w:rsid w:val="009F3CB2"/>
    <w:rsid w:val="009F4D7F"/>
    <w:rsid w:val="009F7D4F"/>
    <w:rsid w:val="00A06B3E"/>
    <w:rsid w:val="00A23C38"/>
    <w:rsid w:val="00A24A9F"/>
    <w:rsid w:val="00A2660B"/>
    <w:rsid w:val="00A4439A"/>
    <w:rsid w:val="00A45237"/>
    <w:rsid w:val="00A465EF"/>
    <w:rsid w:val="00A46EAF"/>
    <w:rsid w:val="00A52C9E"/>
    <w:rsid w:val="00A62648"/>
    <w:rsid w:val="00A6412F"/>
    <w:rsid w:val="00A66A86"/>
    <w:rsid w:val="00A762B0"/>
    <w:rsid w:val="00A8388A"/>
    <w:rsid w:val="00A8564A"/>
    <w:rsid w:val="00AD0FFB"/>
    <w:rsid w:val="00AD1A93"/>
    <w:rsid w:val="00AD6C5B"/>
    <w:rsid w:val="00AE3388"/>
    <w:rsid w:val="00AF1FA8"/>
    <w:rsid w:val="00B04C43"/>
    <w:rsid w:val="00B0792A"/>
    <w:rsid w:val="00B12264"/>
    <w:rsid w:val="00B143D3"/>
    <w:rsid w:val="00B20C60"/>
    <w:rsid w:val="00B250C0"/>
    <w:rsid w:val="00B252D7"/>
    <w:rsid w:val="00B259DC"/>
    <w:rsid w:val="00B30A0B"/>
    <w:rsid w:val="00B33F7D"/>
    <w:rsid w:val="00B36EB4"/>
    <w:rsid w:val="00B51B7E"/>
    <w:rsid w:val="00B559EB"/>
    <w:rsid w:val="00B55ADB"/>
    <w:rsid w:val="00B60BFF"/>
    <w:rsid w:val="00B67550"/>
    <w:rsid w:val="00B767D8"/>
    <w:rsid w:val="00B77F62"/>
    <w:rsid w:val="00B82282"/>
    <w:rsid w:val="00B83D38"/>
    <w:rsid w:val="00B84D81"/>
    <w:rsid w:val="00B97520"/>
    <w:rsid w:val="00BA4A93"/>
    <w:rsid w:val="00BB0336"/>
    <w:rsid w:val="00BB089E"/>
    <w:rsid w:val="00BC09B3"/>
    <w:rsid w:val="00BC0B9C"/>
    <w:rsid w:val="00BD0615"/>
    <w:rsid w:val="00BD1359"/>
    <w:rsid w:val="00BD5774"/>
    <w:rsid w:val="00BD67E8"/>
    <w:rsid w:val="00BE37A5"/>
    <w:rsid w:val="00BE588A"/>
    <w:rsid w:val="00BF44C6"/>
    <w:rsid w:val="00BF6B35"/>
    <w:rsid w:val="00C06934"/>
    <w:rsid w:val="00C06B1D"/>
    <w:rsid w:val="00C079BB"/>
    <w:rsid w:val="00C151A0"/>
    <w:rsid w:val="00C153A2"/>
    <w:rsid w:val="00C177BF"/>
    <w:rsid w:val="00C216AB"/>
    <w:rsid w:val="00C25554"/>
    <w:rsid w:val="00C30AC3"/>
    <w:rsid w:val="00C30E6D"/>
    <w:rsid w:val="00C424D8"/>
    <w:rsid w:val="00C50012"/>
    <w:rsid w:val="00C51A53"/>
    <w:rsid w:val="00C57046"/>
    <w:rsid w:val="00C57AE2"/>
    <w:rsid w:val="00C61C70"/>
    <w:rsid w:val="00C6435F"/>
    <w:rsid w:val="00C7277E"/>
    <w:rsid w:val="00C77711"/>
    <w:rsid w:val="00C80313"/>
    <w:rsid w:val="00C86689"/>
    <w:rsid w:val="00C86E75"/>
    <w:rsid w:val="00C93C8A"/>
    <w:rsid w:val="00C95B90"/>
    <w:rsid w:val="00C97429"/>
    <w:rsid w:val="00CA1749"/>
    <w:rsid w:val="00CA1DD9"/>
    <w:rsid w:val="00CA1EAE"/>
    <w:rsid w:val="00CB04F0"/>
    <w:rsid w:val="00CB5DAD"/>
    <w:rsid w:val="00CC1453"/>
    <w:rsid w:val="00CC3858"/>
    <w:rsid w:val="00CD4D18"/>
    <w:rsid w:val="00CD5562"/>
    <w:rsid w:val="00CD6C08"/>
    <w:rsid w:val="00CE0314"/>
    <w:rsid w:val="00CE3108"/>
    <w:rsid w:val="00CF3D21"/>
    <w:rsid w:val="00D01ACA"/>
    <w:rsid w:val="00D0390F"/>
    <w:rsid w:val="00D06CEC"/>
    <w:rsid w:val="00D07D8F"/>
    <w:rsid w:val="00D25DC9"/>
    <w:rsid w:val="00D25E96"/>
    <w:rsid w:val="00D30B2F"/>
    <w:rsid w:val="00D3202B"/>
    <w:rsid w:val="00D41FE3"/>
    <w:rsid w:val="00D43524"/>
    <w:rsid w:val="00D464DB"/>
    <w:rsid w:val="00D560DE"/>
    <w:rsid w:val="00D61248"/>
    <w:rsid w:val="00D658F8"/>
    <w:rsid w:val="00D66614"/>
    <w:rsid w:val="00D72B56"/>
    <w:rsid w:val="00D76D01"/>
    <w:rsid w:val="00D84247"/>
    <w:rsid w:val="00D84C35"/>
    <w:rsid w:val="00D875C3"/>
    <w:rsid w:val="00D92842"/>
    <w:rsid w:val="00D96181"/>
    <w:rsid w:val="00DA1AE2"/>
    <w:rsid w:val="00DA328B"/>
    <w:rsid w:val="00DA7054"/>
    <w:rsid w:val="00DC11D3"/>
    <w:rsid w:val="00DD45E4"/>
    <w:rsid w:val="00DE424B"/>
    <w:rsid w:val="00DE49F1"/>
    <w:rsid w:val="00DE6373"/>
    <w:rsid w:val="00DF32D7"/>
    <w:rsid w:val="00E00B9D"/>
    <w:rsid w:val="00E23D51"/>
    <w:rsid w:val="00E25482"/>
    <w:rsid w:val="00E26383"/>
    <w:rsid w:val="00E2776E"/>
    <w:rsid w:val="00E427DA"/>
    <w:rsid w:val="00E53528"/>
    <w:rsid w:val="00E55E5D"/>
    <w:rsid w:val="00E70FC0"/>
    <w:rsid w:val="00E73A0E"/>
    <w:rsid w:val="00E765DF"/>
    <w:rsid w:val="00E82B3C"/>
    <w:rsid w:val="00E96759"/>
    <w:rsid w:val="00EA1D8A"/>
    <w:rsid w:val="00EA475B"/>
    <w:rsid w:val="00EA7C39"/>
    <w:rsid w:val="00EB020B"/>
    <w:rsid w:val="00EB2B0A"/>
    <w:rsid w:val="00EB7CEC"/>
    <w:rsid w:val="00EC213B"/>
    <w:rsid w:val="00ED5C08"/>
    <w:rsid w:val="00EE17C5"/>
    <w:rsid w:val="00EE1E4C"/>
    <w:rsid w:val="00F016D6"/>
    <w:rsid w:val="00F173EE"/>
    <w:rsid w:val="00F17C29"/>
    <w:rsid w:val="00F47444"/>
    <w:rsid w:val="00F519D7"/>
    <w:rsid w:val="00F708A5"/>
    <w:rsid w:val="00F73C7D"/>
    <w:rsid w:val="00F7728F"/>
    <w:rsid w:val="00F82117"/>
    <w:rsid w:val="00F91816"/>
    <w:rsid w:val="00FA1D93"/>
    <w:rsid w:val="00FA4708"/>
    <w:rsid w:val="00FB2DED"/>
    <w:rsid w:val="00FD1300"/>
    <w:rsid w:val="00FD2DB2"/>
    <w:rsid w:val="00FE06C7"/>
    <w:rsid w:val="00FF173B"/>
    <w:rsid w:val="00FF1FD6"/>
    <w:rsid w:val="00FF6478"/>
    <w:rsid w:val="00FF7513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58866"/>
  <w15:docId w15:val="{2B9108F7-DF79-49D0-8A8C-86FB7D15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B3D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500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0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00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74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237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77F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40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626"/>
  </w:style>
  <w:style w:type="paragraph" w:styleId="Footer">
    <w:name w:val="footer"/>
    <w:basedOn w:val="Normal"/>
    <w:link w:val="FooterChar"/>
    <w:uiPriority w:val="99"/>
    <w:unhideWhenUsed/>
    <w:rsid w:val="000C7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626"/>
  </w:style>
  <w:style w:type="paragraph" w:styleId="NormalWeb">
    <w:name w:val="Normal (Web)"/>
    <w:basedOn w:val="Normal"/>
    <w:uiPriority w:val="99"/>
    <w:semiHidden/>
    <w:unhideWhenUsed/>
    <w:rsid w:val="00A8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3DF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2B3DF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312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wp-social-link">
    <w:name w:val="wp-social-link"/>
    <w:basedOn w:val="Normal"/>
    <w:rsid w:val="003D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33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CE5D-82A1-4E01-9210-3E4C2DFF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t Nawawra</dc:creator>
  <cp:lastModifiedBy>islamlameche2015@gmail.com</cp:lastModifiedBy>
  <cp:revision>2</cp:revision>
  <cp:lastPrinted>2016-03-23T10:25:00Z</cp:lastPrinted>
  <dcterms:created xsi:type="dcterms:W3CDTF">2021-03-09T10:07:00Z</dcterms:created>
  <dcterms:modified xsi:type="dcterms:W3CDTF">2021-03-09T10:07:00Z</dcterms:modified>
</cp:coreProperties>
</file>